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9A9" w:rsidRDefault="002649A9" w:rsidP="004F31C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F31C1" w:rsidRDefault="004F31C1" w:rsidP="004F31C1"/>
    <w:p w:rsidR="00EC2DD4" w:rsidRPr="00E22A51" w:rsidRDefault="008A30D6" w:rsidP="004F31C1">
      <w:pPr>
        <w:rPr>
          <w:rFonts w:ascii="Times New Roman" w:hAnsi="Times New Roman" w:cs="Times New Roman"/>
          <w:b/>
          <w:sz w:val="28"/>
          <w:szCs w:val="28"/>
        </w:rPr>
      </w:pPr>
      <w:r w:rsidRPr="008A30D6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18" o:spid="_x0000_s1026" type="#_x0000_t32" style="position:absolute;margin-left:43.2pt;margin-top:13.35pt;width:10.5pt;height:49.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" strokecolor="black [3213]" strokeweight=".5pt">
            <v:stroke endarrow="block" joinstyle="miter"/>
          </v:shape>
        </w:pict>
      </w:r>
      <w:r w:rsidR="00FF3D31" w:rsidRPr="00E22A51">
        <w:rPr>
          <w:rFonts w:ascii="Times New Roman" w:hAnsi="Times New Roman" w:cs="Times New Roman"/>
          <w:b/>
          <w:color w:val="FF0000"/>
          <w:sz w:val="28"/>
          <w:szCs w:val="28"/>
        </w:rPr>
        <w:t>DOSSIER POUR HABILITATION</w:t>
      </w:r>
    </w:p>
    <w:p w:rsidR="004F31C1" w:rsidRPr="00FF3D31" w:rsidRDefault="004F31C1" w:rsidP="00FF3D31"/>
    <w:p w:rsidR="004F31C1" w:rsidRDefault="008A30D6" w:rsidP="004F31C1">
      <w:pPr>
        <w:ind w:hanging="1134"/>
        <w:rPr>
          <w:rFonts w:ascii="Times New Roman" w:hAnsi="Times New Roman" w:cs="Times New Roman"/>
          <w:b/>
        </w:rPr>
      </w:pPr>
      <w:r w:rsidRPr="008A30D6">
        <w:rPr>
          <w:noProof/>
          <w:lang w:eastAsia="fr-FR"/>
        </w:rPr>
        <w:pict>
          <v:oval id="Ellipse 16" o:spid="_x0000_s1035" style="position:absolute;margin-left:-1.85pt;margin-top:14.75pt;width:158.3pt;height:149.25pt;z-index:-25163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" fillcolor="#1f4d78 [1604]" strokecolor="#1f4d78 [1604]" strokeweight="1pt">
            <v:stroke joinstyle="miter"/>
            <v:textbox>
              <w:txbxContent>
                <w:p w:rsidR="006A4A2F" w:rsidRPr="002019CA" w:rsidRDefault="004F31C1" w:rsidP="00FF3D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u w:val="single"/>
                    </w:rPr>
                  </w:pPr>
                  <w:r w:rsidRPr="002019C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u w:val="single"/>
                    </w:rPr>
                    <w:t>Etape1</w:t>
                  </w:r>
                </w:p>
                <w:p w:rsidR="004F31C1" w:rsidRPr="002019CA" w:rsidRDefault="00D552D4" w:rsidP="00543B17">
                  <w:pPr>
                    <w:tabs>
                      <w:tab w:val="left" w:pos="1418"/>
                    </w:tabs>
                    <w:spacing w:after="0" w:line="240" w:lineRule="auto"/>
                    <w:ind w:left="-284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u w:val="single"/>
                    </w:rPr>
                  </w:pPr>
                  <w:r w:rsidRPr="002019C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Dépôt de </w:t>
                  </w:r>
                  <w:r w:rsidR="00FF3D31" w:rsidRPr="002019C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dossier </w:t>
                  </w:r>
                  <w:r w:rsidRPr="002019C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(</w:t>
                  </w:r>
                  <w:r w:rsidR="00FF3D31" w:rsidRPr="002019C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vérification</w:t>
                  </w:r>
                  <w:r w:rsidRPr="002019C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-</w:t>
                  </w:r>
                  <w:r w:rsidR="00FF3D31" w:rsidRPr="002019C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codification  </w:t>
                  </w:r>
                  <w:r w:rsidR="00D54C33" w:rsidRPr="002019C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remise</w:t>
                  </w:r>
                  <w:r w:rsidRPr="002019C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de </w:t>
                  </w:r>
                  <w:proofErr w:type="spellStart"/>
                  <w:r w:rsidRPr="002019C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r</w:t>
                  </w:r>
                  <w:r w:rsidR="00E16881" w:rsidRPr="002019C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é</w:t>
                  </w:r>
                  <w:r w:rsidRPr="002019C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c</w:t>
                  </w:r>
                  <w:r w:rsidR="00E16881" w:rsidRPr="002019C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e</w:t>
                  </w:r>
                  <w:r w:rsidRPr="002019C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picé</w:t>
                  </w:r>
                  <w:proofErr w:type="spellEnd"/>
                  <w:r w:rsidRPr="002019C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de </w:t>
                  </w:r>
                  <w:r w:rsidR="00F33BBD" w:rsidRPr="002019C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d</w:t>
                  </w:r>
                  <w:r w:rsidRPr="002019C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épôt)</w:t>
                  </w:r>
                </w:p>
                <w:p w:rsidR="004F31C1" w:rsidRPr="002019CA" w:rsidRDefault="004F31C1" w:rsidP="00FF3D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u w:val="single"/>
                    </w:rPr>
                  </w:pPr>
                  <w:r w:rsidRPr="002019C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u w:val="single"/>
                    </w:rPr>
                    <w:t>VRPG</w:t>
                  </w:r>
                </w:p>
              </w:txbxContent>
            </v:textbox>
          </v:oval>
        </w:pict>
      </w:r>
    </w:p>
    <w:p w:rsidR="004F31C1" w:rsidRDefault="008A30D6" w:rsidP="004F31C1">
      <w:pPr>
        <w:ind w:hanging="1134"/>
        <w:rPr>
          <w:rFonts w:ascii="Times New Roman" w:hAnsi="Times New Roman" w:cs="Times New Roman"/>
          <w:b/>
        </w:rPr>
      </w:pPr>
      <w:r w:rsidRPr="008A30D6">
        <w:rPr>
          <w:noProof/>
          <w:lang w:eastAsia="fr-FR"/>
        </w:rPr>
        <w:pict>
          <v:oval id="Ellipse 17" o:spid="_x0000_s1036" style="position:absolute;margin-left:678.45pt;margin-top:11.6pt;width:129pt;height:127.5pt;z-index:-251630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" fillcolor="#bdd6ee [1300]" strokecolor="#1f4d78 [1604]" strokeweight="1pt">
            <v:stroke joinstyle="miter"/>
            <v:textbox>
              <w:txbxContent>
                <w:p w:rsidR="004F31C1" w:rsidRPr="002019CA" w:rsidRDefault="004F31C1" w:rsidP="00FF3D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2019CA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  <w:t>Etape</w:t>
                  </w:r>
                  <w:r w:rsidR="00505923" w:rsidRPr="002019CA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  <w:t>5</w:t>
                  </w:r>
                </w:p>
                <w:p w:rsidR="004F31C1" w:rsidRPr="002019CA" w:rsidRDefault="004F31C1" w:rsidP="00FF3D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019C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Délivrance </w:t>
                  </w:r>
                  <w:r w:rsidR="00B740FE" w:rsidRPr="002019C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 l’attestation de succès à l’habilitation universitaire</w:t>
                  </w:r>
                </w:p>
                <w:p w:rsidR="004F31C1" w:rsidRPr="00583079" w:rsidRDefault="004F31C1" w:rsidP="004F31C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Pr="008A30D6">
        <w:rPr>
          <w:noProof/>
          <w:lang w:eastAsia="fr-FR"/>
        </w:rPr>
        <w:pict>
          <v:oval id="Ellipse 28" o:spid="_x0000_s1037" style="position:absolute;margin-left:526.2pt;margin-top:15.8pt;width:121.5pt;height:121.5pt;z-index:-251617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" fillcolor="#8eaadb [1944]" strokecolor="#41719c" strokeweight="1pt">
            <v:stroke joinstyle="miter"/>
            <v:textbox>
              <w:txbxContent>
                <w:p w:rsidR="00505923" w:rsidRPr="002019CA" w:rsidRDefault="00505923" w:rsidP="0050592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6"/>
                      <w:szCs w:val="36"/>
                      <w:u w:val="single"/>
                    </w:rPr>
                  </w:pPr>
                  <w:r w:rsidRPr="002019C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6"/>
                      <w:szCs w:val="36"/>
                      <w:u w:val="single"/>
                    </w:rPr>
                    <w:t>Etape4</w:t>
                  </w:r>
                </w:p>
                <w:p w:rsidR="00505923" w:rsidRPr="002019CA" w:rsidRDefault="00B740FE" w:rsidP="0050592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2019C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Soutenance</w:t>
                  </w:r>
                </w:p>
                <w:p w:rsidR="00B740FE" w:rsidRPr="002019CA" w:rsidRDefault="00B740FE" w:rsidP="0050592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2019C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Délibération</w:t>
                  </w:r>
                </w:p>
                <w:p w:rsidR="00505923" w:rsidRPr="006A4A2F" w:rsidRDefault="00505923" w:rsidP="00505923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Pr="008A30D6">
        <w:rPr>
          <w:rFonts w:ascii="Times New Roman" w:hAnsi="Times New Roman" w:cs="Times New Roman"/>
          <w:b/>
          <w:noProof/>
          <w:color w:val="2E74B5" w:themeColor="accent1" w:themeShade="BF"/>
          <w:lang w:eastAsia="fr-FR"/>
        </w:rPr>
        <w:pict>
          <v:oval id="Ellipse 20" o:spid="_x0000_s1038" style="position:absolute;margin-left:374.7pt;margin-top:5.95pt;width:126pt;height:128.25pt;z-index:-25162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" fillcolor="#9cc2e5 [1940]" strokecolor="#1f4d78 [1604]" strokeweight="1pt">
            <v:stroke joinstyle="miter"/>
            <v:textbox>
              <w:txbxContent>
                <w:p w:rsidR="004F31C1" w:rsidRPr="002019CA" w:rsidRDefault="004F31C1" w:rsidP="004F31C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40"/>
                      <w:szCs w:val="40"/>
                      <w:u w:val="single"/>
                    </w:rPr>
                  </w:pPr>
                  <w:r w:rsidRPr="002019C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40"/>
                      <w:szCs w:val="40"/>
                      <w:u w:val="single"/>
                    </w:rPr>
                    <w:t>Etape3</w:t>
                  </w:r>
                </w:p>
                <w:p w:rsidR="004F31C1" w:rsidRPr="002019CA" w:rsidRDefault="00505923" w:rsidP="004F31C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2019C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Evaluation</w:t>
                  </w:r>
                </w:p>
              </w:txbxContent>
            </v:textbox>
          </v:oval>
        </w:pict>
      </w:r>
      <w:r w:rsidRPr="008A30D6">
        <w:rPr>
          <w:rFonts w:ascii="Times New Roman" w:hAnsi="Times New Roman" w:cs="Times New Roman"/>
          <w:b/>
          <w:noProof/>
          <w:color w:val="2E74B5" w:themeColor="accent1" w:themeShade="BF"/>
          <w:lang w:eastAsia="fr-FR"/>
        </w:rPr>
        <w:pict>
          <v:oval id="Ellipse 26" o:spid="_x0000_s1039" style="position:absolute;margin-left:195.2pt;margin-top:6.1pt;width:142.75pt;height:136.45pt;z-index:-251628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" fillcolor="#2e74b5 [2404]" strokecolor="#1f4d78 [1604]" strokeweight="1pt">
            <v:stroke joinstyle="miter"/>
            <v:textbox>
              <w:txbxContent>
                <w:p w:rsidR="004F31C1" w:rsidRPr="002019CA" w:rsidRDefault="004F31C1" w:rsidP="00FF3D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  <w:u w:val="single"/>
                    </w:rPr>
                  </w:pPr>
                  <w:r w:rsidRPr="002019CA"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  <w:u w:val="single"/>
                    </w:rPr>
                    <w:t>Etape2</w:t>
                  </w:r>
                </w:p>
                <w:p w:rsidR="004F31C1" w:rsidRPr="002019CA" w:rsidRDefault="00D552D4" w:rsidP="00FF3D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019C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Proposition et </w:t>
                  </w:r>
                  <w:r w:rsidR="00FF3D31" w:rsidRPr="002019C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désignation</w:t>
                  </w:r>
                  <w:r w:rsidRPr="002019C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de 03 rapporteurs </w:t>
                  </w:r>
                  <w:r w:rsidR="00505923" w:rsidRPr="002019C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u w:val="single"/>
                    </w:rPr>
                    <w:t>FACULTES</w:t>
                  </w:r>
                </w:p>
              </w:txbxContent>
            </v:textbox>
          </v:oval>
        </w:pict>
      </w:r>
    </w:p>
    <w:p w:rsidR="004F31C1" w:rsidRDefault="004F31C1" w:rsidP="004F31C1">
      <w:pPr>
        <w:ind w:hanging="1134"/>
        <w:rPr>
          <w:rFonts w:ascii="Times New Roman" w:hAnsi="Times New Roman" w:cs="Times New Roman"/>
          <w:b/>
        </w:rPr>
      </w:pPr>
    </w:p>
    <w:p w:rsidR="004F31C1" w:rsidRDefault="004F31C1" w:rsidP="004F31C1">
      <w:pPr>
        <w:ind w:hanging="1134"/>
        <w:rPr>
          <w:rFonts w:ascii="Times New Roman" w:hAnsi="Times New Roman" w:cs="Times New Roman"/>
          <w:b/>
        </w:rPr>
      </w:pPr>
    </w:p>
    <w:p w:rsidR="004F31C1" w:rsidRDefault="008A30D6" w:rsidP="004F31C1">
      <w:pPr>
        <w:ind w:hanging="1134"/>
        <w:rPr>
          <w:rFonts w:ascii="Times New Roman" w:hAnsi="Times New Roman" w:cs="Times New Roman"/>
          <w:b/>
        </w:rPr>
      </w:pPr>
      <w:r w:rsidRPr="008A30D6">
        <w:rPr>
          <w:rFonts w:ascii="Times New Roman" w:hAnsi="Times New Roman" w:cs="Times New Roman"/>
          <w:b/>
          <w:noProof/>
          <w:color w:val="2E74B5" w:themeColor="accent1" w:themeShade="BF"/>
          <w:lang w:eastAsia="fr-FR"/>
        </w:rPr>
        <w:pict>
          <v:shape id="Connecteur droit avec flèche 19" o:spid="_x0000_s1043" type="#_x0000_t32" style="position:absolute;margin-left:647.65pt;margin-top:6.25pt;width:30.75pt;height:4.5pt;flip:y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" strokecolor="black [3213]" strokeweight=".5pt">
            <v:stroke dashstyle="dash" endarrow="block" joinstyle="miter"/>
          </v:shape>
        </w:pict>
      </w:r>
      <w:r w:rsidRPr="008A30D6">
        <w:rPr>
          <w:rFonts w:ascii="Times New Roman" w:hAnsi="Times New Roman" w:cs="Times New Roman"/>
          <w:b/>
          <w:noProof/>
          <w:color w:val="2E74B5" w:themeColor="accent1" w:themeShade="BF"/>
          <w:lang w:eastAsia="fr-FR"/>
        </w:rPr>
        <w:pict>
          <v:shape id="Connecteur droit avec flèche 6" o:spid="_x0000_s1042" type="#_x0000_t32" style="position:absolute;margin-left:503.25pt;margin-top:6.4pt;width:30.75pt;height:4.5pt;flip:y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" strokecolor="black [3213]" strokeweight=".5pt">
            <v:stroke dashstyle="dash" endarrow="block" joinstyle="miter"/>
          </v:shape>
        </w:pict>
      </w:r>
      <w:r w:rsidRPr="008A30D6">
        <w:rPr>
          <w:rFonts w:ascii="Times New Roman" w:hAnsi="Times New Roman" w:cs="Times New Roman"/>
          <w:b/>
          <w:noProof/>
          <w:color w:val="2E74B5" w:themeColor="accent1" w:themeShade="BF"/>
          <w:lang w:eastAsia="fr-FR"/>
        </w:rPr>
        <w:pict>
          <v:shape id="Connecteur droit avec flèche 25" o:spid="_x0000_s1041" type="#_x0000_t32" style="position:absolute;margin-left:340.2pt;margin-top:.95pt;width:35.25pt;height:5.25pt;flip:y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" strokecolor="black [3213]" strokeweight=".5pt">
            <v:stroke dashstyle="dash" endarrow="block" joinstyle="miter"/>
          </v:shape>
        </w:pict>
      </w:r>
      <w:r w:rsidRPr="008A30D6">
        <w:rPr>
          <w:rFonts w:ascii="Times New Roman" w:hAnsi="Times New Roman" w:cs="Times New Roman"/>
          <w:b/>
          <w:noProof/>
          <w:color w:val="2E74B5" w:themeColor="accent1" w:themeShade="BF"/>
          <w:lang w:eastAsia="fr-FR"/>
        </w:rPr>
        <w:pict>
          <v:shape id="Connecteur droit avec flèche 27" o:spid="_x0000_s1040" type="#_x0000_t32" style="position:absolute;margin-left:156.45pt;margin-top:1.1pt;width:39pt;height:4.5pt;flip:y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" strokecolor="black [3213]" strokeweight=".5pt">
            <v:stroke dashstyle="dash" endarrow="block" joinstyle="miter"/>
          </v:shape>
        </w:pict>
      </w:r>
    </w:p>
    <w:p w:rsidR="004F31C1" w:rsidRDefault="004F31C1" w:rsidP="004F31C1">
      <w:pPr>
        <w:ind w:hanging="1134"/>
        <w:rPr>
          <w:rFonts w:ascii="Times New Roman" w:hAnsi="Times New Roman" w:cs="Times New Roman"/>
          <w:b/>
        </w:rPr>
      </w:pPr>
    </w:p>
    <w:p w:rsidR="004F31C1" w:rsidRDefault="004F31C1" w:rsidP="004F31C1">
      <w:pPr>
        <w:ind w:hanging="1134"/>
        <w:rPr>
          <w:rFonts w:ascii="Times New Roman" w:hAnsi="Times New Roman" w:cs="Times New Roman"/>
          <w:b/>
        </w:rPr>
      </w:pPr>
    </w:p>
    <w:p w:rsidR="004F31C1" w:rsidRDefault="004F31C1" w:rsidP="004F31C1">
      <w:pPr>
        <w:ind w:hanging="1134"/>
        <w:rPr>
          <w:rFonts w:ascii="Times New Roman" w:hAnsi="Times New Roman" w:cs="Times New Roman"/>
          <w:b/>
        </w:rPr>
      </w:pPr>
    </w:p>
    <w:p w:rsidR="004F31C1" w:rsidRDefault="004F31C1" w:rsidP="004F31C1">
      <w:pPr>
        <w:ind w:hanging="1134"/>
        <w:rPr>
          <w:rFonts w:ascii="Times New Roman" w:hAnsi="Times New Roman" w:cs="Times New Roman"/>
          <w:b/>
        </w:rPr>
      </w:pPr>
    </w:p>
    <w:p w:rsidR="005374BC" w:rsidRPr="005F102B" w:rsidRDefault="006A4A2F" w:rsidP="005F102B">
      <w:pPr>
        <w:tabs>
          <w:tab w:val="left" w:pos="12900"/>
        </w:tabs>
        <w:spacing w:after="0" w:line="360" w:lineRule="auto"/>
        <w:ind w:hanging="1134"/>
        <w:rPr>
          <w:rFonts w:ascii="Times New Roman" w:hAnsi="Times New Roman" w:cs="Times New Roman"/>
          <w:b/>
          <w:color w:val="00518E"/>
          <w:sz w:val="28"/>
          <w:szCs w:val="28"/>
        </w:rPr>
      </w:pPr>
      <w:r>
        <w:rPr>
          <w:rFonts w:ascii="Times New Roman" w:hAnsi="Times New Roman" w:cs="Times New Roman"/>
          <w:b/>
        </w:rPr>
        <w:tab/>
      </w:r>
      <w:r w:rsidR="005374BC" w:rsidRPr="005F102B">
        <w:rPr>
          <w:rFonts w:ascii="Times New Roman" w:hAnsi="Times New Roman" w:cs="Times New Roman"/>
          <w:b/>
          <w:color w:val="00518E"/>
          <w:sz w:val="28"/>
          <w:szCs w:val="28"/>
          <w:u w:val="single"/>
        </w:rPr>
        <w:t>Nb</w:t>
      </w:r>
      <w:r w:rsidR="005374BC" w:rsidRPr="005F102B">
        <w:rPr>
          <w:rFonts w:ascii="Times New Roman" w:hAnsi="Times New Roman" w:cs="Times New Roman"/>
          <w:b/>
          <w:color w:val="00518E"/>
          <w:sz w:val="28"/>
          <w:szCs w:val="28"/>
        </w:rPr>
        <w:t> : en cas de rapport négatif</w:t>
      </w:r>
    </w:p>
    <w:p w:rsidR="005374BC" w:rsidRPr="00B144E3" w:rsidRDefault="005F102B" w:rsidP="005F102B">
      <w:pPr>
        <w:tabs>
          <w:tab w:val="left" w:pos="12900"/>
        </w:tabs>
        <w:spacing w:after="0" w:line="240" w:lineRule="auto"/>
        <w:rPr>
          <w:rFonts w:ascii="Times New Roman" w:hAnsi="Times New Roman" w:cs="Times New Roman"/>
          <w:b/>
          <w:color w:val="003E6C"/>
          <w:sz w:val="26"/>
          <w:szCs w:val="26"/>
        </w:rPr>
      </w:pPr>
      <w:r w:rsidRPr="00B144E3">
        <w:rPr>
          <w:rFonts w:ascii="Times New Roman" w:hAnsi="Times New Roman" w:cs="Times New Roman"/>
          <w:b/>
          <w:color w:val="003E6C"/>
          <w:sz w:val="28"/>
          <w:szCs w:val="28"/>
        </w:rPr>
        <w:t xml:space="preserve">      </w:t>
      </w:r>
      <w:r w:rsidRPr="00B144E3">
        <w:rPr>
          <w:rFonts w:ascii="Times New Roman" w:hAnsi="Times New Roman" w:cs="Times New Roman"/>
          <w:b/>
          <w:color w:val="003E6C"/>
          <w:sz w:val="26"/>
          <w:szCs w:val="26"/>
        </w:rPr>
        <w:t xml:space="preserve">- </w:t>
      </w:r>
      <w:r w:rsidR="005374BC" w:rsidRPr="00B144E3">
        <w:rPr>
          <w:rFonts w:ascii="Times New Roman" w:hAnsi="Times New Roman" w:cs="Times New Roman"/>
          <w:b/>
          <w:color w:val="003E6C"/>
          <w:sz w:val="26"/>
          <w:szCs w:val="26"/>
        </w:rPr>
        <w:t>le postulant doit être informé pour prendre en charge les réserves émises</w:t>
      </w:r>
    </w:p>
    <w:p w:rsidR="005374BC" w:rsidRPr="00B144E3" w:rsidRDefault="005374BC" w:rsidP="005F102B">
      <w:pPr>
        <w:tabs>
          <w:tab w:val="left" w:pos="12900"/>
        </w:tabs>
        <w:spacing w:after="0" w:line="240" w:lineRule="auto"/>
        <w:ind w:hanging="1134"/>
        <w:rPr>
          <w:rFonts w:ascii="Times New Roman" w:hAnsi="Times New Roman" w:cs="Times New Roman"/>
          <w:b/>
          <w:color w:val="003E6C"/>
          <w:sz w:val="28"/>
          <w:szCs w:val="28"/>
        </w:rPr>
      </w:pPr>
    </w:p>
    <w:p w:rsidR="006E2C19" w:rsidRPr="00B144E3" w:rsidRDefault="006E2C19" w:rsidP="005F102B">
      <w:pPr>
        <w:tabs>
          <w:tab w:val="left" w:pos="8775"/>
        </w:tabs>
        <w:spacing w:after="0" w:line="240" w:lineRule="auto"/>
        <w:ind w:hanging="1134"/>
        <w:rPr>
          <w:rFonts w:ascii="Times New Roman" w:hAnsi="Times New Roman" w:cs="Times New Roman"/>
          <w:b/>
          <w:color w:val="003E6C"/>
          <w:sz w:val="28"/>
          <w:szCs w:val="28"/>
        </w:rPr>
      </w:pPr>
      <w:r w:rsidRPr="00B144E3">
        <w:rPr>
          <w:rFonts w:ascii="Times New Roman" w:hAnsi="Times New Roman" w:cs="Times New Roman"/>
          <w:b/>
          <w:color w:val="003E6C"/>
          <w:sz w:val="28"/>
          <w:szCs w:val="28"/>
        </w:rPr>
        <w:t xml:space="preserve">L                  </w:t>
      </w:r>
      <w:r w:rsidR="005F102B" w:rsidRPr="00B144E3">
        <w:rPr>
          <w:rFonts w:ascii="Times New Roman" w:hAnsi="Times New Roman" w:cs="Times New Roman"/>
          <w:b/>
          <w:color w:val="003E6C"/>
          <w:sz w:val="28"/>
          <w:szCs w:val="28"/>
        </w:rPr>
        <w:t xml:space="preserve"> </w:t>
      </w:r>
      <w:r w:rsidRPr="00B144E3">
        <w:rPr>
          <w:rFonts w:ascii="Times New Roman" w:hAnsi="Times New Roman" w:cs="Times New Roman"/>
          <w:b/>
          <w:color w:val="003E6C"/>
          <w:sz w:val="28"/>
          <w:szCs w:val="28"/>
        </w:rPr>
        <w:t xml:space="preserve"> - </w:t>
      </w:r>
      <w:r w:rsidR="005374BC" w:rsidRPr="00B144E3">
        <w:rPr>
          <w:rFonts w:ascii="Times New Roman" w:hAnsi="Times New Roman" w:cs="Times New Roman"/>
          <w:b/>
          <w:color w:val="003E6C"/>
          <w:sz w:val="26"/>
          <w:szCs w:val="26"/>
        </w:rPr>
        <w:t>le rapporteur se prononce sur la levée des réserves</w:t>
      </w:r>
      <w:r w:rsidR="009F54E0" w:rsidRPr="00B144E3">
        <w:rPr>
          <w:rFonts w:ascii="Times New Roman" w:hAnsi="Times New Roman" w:cs="Times New Roman"/>
          <w:b/>
          <w:color w:val="003E6C"/>
          <w:sz w:val="26"/>
          <w:szCs w:val="26"/>
        </w:rPr>
        <w:t>, en cas de persistance, le candidat</w:t>
      </w:r>
      <w:r w:rsidRPr="00B144E3">
        <w:rPr>
          <w:rFonts w:ascii="Times New Roman" w:hAnsi="Times New Roman" w:cs="Times New Roman"/>
          <w:b/>
          <w:color w:val="003E6C"/>
          <w:sz w:val="26"/>
          <w:szCs w:val="26"/>
        </w:rPr>
        <w:t xml:space="preserve"> peut saisir, par ordre, CSF/</w:t>
      </w:r>
      <w:r w:rsidR="009F54E0" w:rsidRPr="00B144E3">
        <w:rPr>
          <w:rFonts w:ascii="Times New Roman" w:hAnsi="Times New Roman" w:cs="Times New Roman"/>
          <w:b/>
          <w:color w:val="003E6C"/>
          <w:sz w:val="26"/>
          <w:szCs w:val="26"/>
        </w:rPr>
        <w:t>CSI</w:t>
      </w:r>
      <w:r w:rsidRPr="00B144E3">
        <w:rPr>
          <w:rFonts w:ascii="Times New Roman" w:hAnsi="Times New Roman" w:cs="Times New Roman"/>
          <w:b/>
          <w:color w:val="003E6C"/>
          <w:sz w:val="26"/>
          <w:szCs w:val="26"/>
        </w:rPr>
        <w:t xml:space="preserve"> CSU  DGRS ou DGE</w:t>
      </w:r>
    </w:p>
    <w:p w:rsidR="006E2C19" w:rsidRPr="00B144E3" w:rsidRDefault="006E2C19" w:rsidP="005F102B">
      <w:pPr>
        <w:tabs>
          <w:tab w:val="center" w:pos="7512"/>
        </w:tabs>
        <w:spacing w:after="0" w:line="240" w:lineRule="auto"/>
        <w:ind w:hanging="1134"/>
        <w:rPr>
          <w:rFonts w:ascii="Times New Roman" w:hAnsi="Times New Roman" w:cs="Times New Roman"/>
          <w:b/>
          <w:color w:val="003E6C"/>
          <w:sz w:val="24"/>
          <w:szCs w:val="24"/>
        </w:rPr>
      </w:pPr>
    </w:p>
    <w:p w:rsidR="009F54E0" w:rsidRPr="00B144E3" w:rsidRDefault="009F54E0" w:rsidP="009F54E0">
      <w:pPr>
        <w:tabs>
          <w:tab w:val="left" w:pos="12900"/>
        </w:tabs>
        <w:spacing w:after="0" w:line="240" w:lineRule="auto"/>
        <w:ind w:hanging="1134"/>
        <w:rPr>
          <w:rFonts w:ascii="Times New Roman" w:hAnsi="Times New Roman" w:cs="Times New Roman"/>
          <w:b/>
          <w:color w:val="003E6C"/>
          <w:sz w:val="24"/>
          <w:szCs w:val="24"/>
        </w:rPr>
      </w:pPr>
    </w:p>
    <w:p w:rsidR="009F54E0" w:rsidRPr="002019CA" w:rsidRDefault="009F54E0" w:rsidP="006E2C19">
      <w:pPr>
        <w:tabs>
          <w:tab w:val="center" w:pos="7512"/>
        </w:tabs>
        <w:spacing w:after="0" w:line="240" w:lineRule="auto"/>
        <w:ind w:hanging="1134"/>
        <w:rPr>
          <w:rFonts w:ascii="Times New Roman" w:hAnsi="Times New Roman" w:cs="Times New Roman"/>
          <w:b/>
          <w:sz w:val="28"/>
          <w:szCs w:val="28"/>
        </w:rPr>
      </w:pPr>
      <w:r w:rsidRPr="002019CA">
        <w:rPr>
          <w:rFonts w:ascii="Times New Roman" w:hAnsi="Times New Roman" w:cs="Times New Roman"/>
          <w:b/>
          <w:sz w:val="28"/>
          <w:szCs w:val="28"/>
        </w:rPr>
        <w:tab/>
      </w:r>
      <w:r w:rsidRPr="002019C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           </w:t>
      </w:r>
    </w:p>
    <w:p w:rsidR="009F54E0" w:rsidRDefault="009F54E0" w:rsidP="009F54E0">
      <w:pPr>
        <w:tabs>
          <w:tab w:val="left" w:pos="12900"/>
        </w:tabs>
        <w:spacing w:after="0" w:line="240" w:lineRule="auto"/>
        <w:ind w:hanging="1134"/>
        <w:rPr>
          <w:rFonts w:ascii="Times New Roman" w:hAnsi="Times New Roman" w:cs="Times New Roman"/>
          <w:b/>
        </w:rPr>
      </w:pPr>
    </w:p>
    <w:p w:rsidR="004F31C1" w:rsidRPr="009F54E0" w:rsidRDefault="004F31C1" w:rsidP="009F54E0">
      <w:pPr>
        <w:tabs>
          <w:tab w:val="left" w:pos="12900"/>
        </w:tabs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bookmarkStart w:id="0" w:name="_GoBack"/>
      <w:bookmarkEnd w:id="0"/>
    </w:p>
    <w:p w:rsidR="002775BF" w:rsidRDefault="002775BF" w:rsidP="00C500F4">
      <w:pPr>
        <w:spacing w:after="0" w:line="240" w:lineRule="auto"/>
        <w:ind w:hanging="1134"/>
        <w:rPr>
          <w:rFonts w:ascii="Times New Roman" w:hAnsi="Times New Roman" w:cs="Times New Roman"/>
        </w:rPr>
      </w:pPr>
    </w:p>
    <w:p w:rsidR="002775BF" w:rsidRDefault="002775BF" w:rsidP="002775BF">
      <w:pPr>
        <w:ind w:hanging="1134"/>
        <w:rPr>
          <w:rFonts w:ascii="Times New Roman" w:hAnsi="Times New Roman" w:cs="Times New Roman"/>
        </w:rPr>
      </w:pPr>
    </w:p>
    <w:p w:rsidR="004F31C1" w:rsidRDefault="004F31C1">
      <w:pPr>
        <w:ind w:hanging="1134"/>
        <w:rPr>
          <w:rFonts w:ascii="Times New Roman" w:hAnsi="Times New Roman" w:cs="Times New Roman"/>
          <w:b/>
        </w:rPr>
      </w:pPr>
    </w:p>
    <w:p w:rsidR="004F31C1" w:rsidRDefault="004F31C1">
      <w:pPr>
        <w:ind w:hanging="1134"/>
        <w:rPr>
          <w:rFonts w:ascii="Times New Roman" w:hAnsi="Times New Roman" w:cs="Times New Roman"/>
          <w:b/>
        </w:rPr>
      </w:pPr>
    </w:p>
    <w:p w:rsidR="009F54E0" w:rsidRPr="009F54E0" w:rsidRDefault="009F54E0" w:rsidP="009F54E0">
      <w:pPr>
        <w:tabs>
          <w:tab w:val="left" w:pos="73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9F54E0" w:rsidRPr="009F54E0" w:rsidSect="00EC2DD4">
      <w:pgSz w:w="16838" w:h="11906" w:orient="landscape"/>
      <w:pgMar w:top="568" w:right="253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471"/>
    <w:multiLevelType w:val="hybridMultilevel"/>
    <w:tmpl w:val="2438D638"/>
    <w:lvl w:ilvl="0" w:tplc="638EC744"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1C803F3"/>
    <w:multiLevelType w:val="hybridMultilevel"/>
    <w:tmpl w:val="41AE1CEE"/>
    <w:lvl w:ilvl="0" w:tplc="AD1A37A0">
      <w:numFmt w:val="bullet"/>
      <w:lvlText w:val="-"/>
      <w:lvlJc w:val="left"/>
      <w:pPr>
        <w:ind w:left="102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">
    <w:nsid w:val="2C631D64"/>
    <w:multiLevelType w:val="hybridMultilevel"/>
    <w:tmpl w:val="8BA0EE56"/>
    <w:lvl w:ilvl="0" w:tplc="180CF3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55D1A"/>
    <w:multiLevelType w:val="hybridMultilevel"/>
    <w:tmpl w:val="45D6A61A"/>
    <w:lvl w:ilvl="0" w:tplc="84D8B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B2BE8"/>
    <w:multiLevelType w:val="hybridMultilevel"/>
    <w:tmpl w:val="53E879A8"/>
    <w:lvl w:ilvl="0" w:tplc="23BE73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D2C88"/>
    <w:multiLevelType w:val="hybridMultilevel"/>
    <w:tmpl w:val="3A30CB46"/>
    <w:lvl w:ilvl="0" w:tplc="141CB430">
      <w:numFmt w:val="bullet"/>
      <w:lvlText w:val="-"/>
      <w:lvlJc w:val="left"/>
      <w:pPr>
        <w:ind w:left="69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657D368F"/>
    <w:multiLevelType w:val="hybridMultilevel"/>
    <w:tmpl w:val="0284C6C8"/>
    <w:lvl w:ilvl="0" w:tplc="0F3E33FE">
      <w:numFmt w:val="bullet"/>
      <w:lvlText w:val="-"/>
      <w:lvlJc w:val="left"/>
      <w:pPr>
        <w:ind w:left="105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77013C9F"/>
    <w:multiLevelType w:val="hybridMultilevel"/>
    <w:tmpl w:val="E8303482"/>
    <w:lvl w:ilvl="0" w:tplc="00B20CC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E97432C"/>
    <w:multiLevelType w:val="hybridMultilevel"/>
    <w:tmpl w:val="F0B63AAC"/>
    <w:lvl w:ilvl="0" w:tplc="0EF2A7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compat/>
  <w:rsids>
    <w:rsidRoot w:val="0006735F"/>
    <w:rsid w:val="0006735F"/>
    <w:rsid w:val="000F5731"/>
    <w:rsid w:val="001B72B8"/>
    <w:rsid w:val="002019CA"/>
    <w:rsid w:val="002649A9"/>
    <w:rsid w:val="00271015"/>
    <w:rsid w:val="002775BF"/>
    <w:rsid w:val="003425DF"/>
    <w:rsid w:val="003536DF"/>
    <w:rsid w:val="003B7313"/>
    <w:rsid w:val="004139A8"/>
    <w:rsid w:val="00494285"/>
    <w:rsid w:val="004E155A"/>
    <w:rsid w:val="004F31C1"/>
    <w:rsid w:val="00505923"/>
    <w:rsid w:val="00524144"/>
    <w:rsid w:val="005374BC"/>
    <w:rsid w:val="00543B17"/>
    <w:rsid w:val="00583079"/>
    <w:rsid w:val="005B2C7C"/>
    <w:rsid w:val="005F102B"/>
    <w:rsid w:val="006A4A2F"/>
    <w:rsid w:val="006E2C19"/>
    <w:rsid w:val="006F379F"/>
    <w:rsid w:val="007066D6"/>
    <w:rsid w:val="0075100C"/>
    <w:rsid w:val="0080126E"/>
    <w:rsid w:val="00802439"/>
    <w:rsid w:val="008650E7"/>
    <w:rsid w:val="008721A6"/>
    <w:rsid w:val="008A30D6"/>
    <w:rsid w:val="009218CE"/>
    <w:rsid w:val="009A45D0"/>
    <w:rsid w:val="009C6947"/>
    <w:rsid w:val="009F163F"/>
    <w:rsid w:val="009F54E0"/>
    <w:rsid w:val="00A35833"/>
    <w:rsid w:val="00A6583F"/>
    <w:rsid w:val="00A732EE"/>
    <w:rsid w:val="00B131D4"/>
    <w:rsid w:val="00B144E3"/>
    <w:rsid w:val="00B740FE"/>
    <w:rsid w:val="00C14D93"/>
    <w:rsid w:val="00C500F4"/>
    <w:rsid w:val="00CA799B"/>
    <w:rsid w:val="00D54C33"/>
    <w:rsid w:val="00D552D4"/>
    <w:rsid w:val="00D63891"/>
    <w:rsid w:val="00E16881"/>
    <w:rsid w:val="00E22A51"/>
    <w:rsid w:val="00EC2DD4"/>
    <w:rsid w:val="00F33BBD"/>
    <w:rsid w:val="00FF3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6" type="connector" idref="#Connecteur droit avec flèche 18"/>
        <o:r id="V:Rule7" type="connector" idref="#Connecteur droit avec flèche 6"/>
        <o:r id="V:Rule8" type="connector" idref="#Connecteur droit avec flèche 19"/>
        <o:r id="V:Rule9" type="connector" idref="#Connecteur droit avec flèche 25"/>
        <o:r id="V:Rule10" type="connector" idref="#Connecteur droit avec flèche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7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32E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3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1C1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2775B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775BF"/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45F7-4091-4D3D-92C3-B570BD8E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cp:lastPrinted>2021-03-09T09:25:00Z</cp:lastPrinted>
  <dcterms:created xsi:type="dcterms:W3CDTF">2021-05-18T09:27:00Z</dcterms:created>
  <dcterms:modified xsi:type="dcterms:W3CDTF">2021-05-18T09:27:00Z</dcterms:modified>
</cp:coreProperties>
</file>